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5051B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разования </w:t>
      </w:r>
      <w:proofErr w:type="spellStart"/>
      <w:r w:rsidR="005051BD">
        <w:rPr>
          <w:rFonts w:ascii="Times New Roman" w:eastAsia="Times New Roman" w:hAnsi="Times New Roman" w:cs="Times New Roman"/>
          <w:b/>
          <w:bCs/>
          <w:sz w:val="27"/>
          <w:szCs w:val="27"/>
        </w:rPr>
        <w:t>Кондинский</w:t>
      </w:r>
      <w:proofErr w:type="spellEnd"/>
      <w:r w:rsidR="005051B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йон за 2 квартал 2018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131"/>
        <w:gridCol w:w="2050"/>
        <w:gridCol w:w="869"/>
        <w:gridCol w:w="1319"/>
        <w:gridCol w:w="695"/>
        <w:gridCol w:w="1266"/>
        <w:gridCol w:w="1123"/>
        <w:gridCol w:w="977"/>
      </w:tblGrid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Темы обращений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троительств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E76C5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E76C5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E76C5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76C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E76C5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E76C5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B7BE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B7BE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E76C5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E76C5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E76C5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E76C5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E76C5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E76C5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3E8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76C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E76C5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(сумма строк </w:t>
            </w: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-2.4.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E76C5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E76C5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E76C5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78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867F6C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B7BE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B7BE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B7BE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B7BE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B7BE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B7BE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40A1B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B7BE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тераны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66316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66316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7B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817D8" w:rsidRPr="00E817D8" w:rsidRDefault="00E817D8" w:rsidP="00E8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7D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4E5A12" w:rsidRDefault="004E5A12"/>
    <w:sectPr w:rsidR="004E5A12" w:rsidSect="0028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D8"/>
    <w:rsid w:val="00000773"/>
    <w:rsid w:val="00084D8D"/>
    <w:rsid w:val="00126517"/>
    <w:rsid w:val="001639CA"/>
    <w:rsid w:val="001A729A"/>
    <w:rsid w:val="00211F07"/>
    <w:rsid w:val="00284DA4"/>
    <w:rsid w:val="002B4F6D"/>
    <w:rsid w:val="002E22A3"/>
    <w:rsid w:val="00340A1B"/>
    <w:rsid w:val="00340E4C"/>
    <w:rsid w:val="004A10C7"/>
    <w:rsid w:val="004B6CC4"/>
    <w:rsid w:val="004E5A12"/>
    <w:rsid w:val="005051BD"/>
    <w:rsid w:val="00523544"/>
    <w:rsid w:val="005478F7"/>
    <w:rsid w:val="00566316"/>
    <w:rsid w:val="00581E67"/>
    <w:rsid w:val="005B7BE8"/>
    <w:rsid w:val="005E3B42"/>
    <w:rsid w:val="005F1189"/>
    <w:rsid w:val="006003D6"/>
    <w:rsid w:val="006042CA"/>
    <w:rsid w:val="006E76C5"/>
    <w:rsid w:val="00867F6C"/>
    <w:rsid w:val="008D5384"/>
    <w:rsid w:val="00946664"/>
    <w:rsid w:val="009E3BBE"/>
    <w:rsid w:val="00A15865"/>
    <w:rsid w:val="00AC46DD"/>
    <w:rsid w:val="00B32C83"/>
    <w:rsid w:val="00C82697"/>
    <w:rsid w:val="00CB2869"/>
    <w:rsid w:val="00CE7869"/>
    <w:rsid w:val="00CF0F11"/>
    <w:rsid w:val="00E2467F"/>
    <w:rsid w:val="00E32632"/>
    <w:rsid w:val="00E348DC"/>
    <w:rsid w:val="00E43E88"/>
    <w:rsid w:val="00E77BA8"/>
    <w:rsid w:val="00E817D8"/>
    <w:rsid w:val="00EC65CA"/>
    <w:rsid w:val="00EC70B0"/>
    <w:rsid w:val="00F62843"/>
    <w:rsid w:val="00F6482B"/>
    <w:rsid w:val="00F90BBC"/>
    <w:rsid w:val="00FB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6DED-0F11-4D4D-83E4-8A2FE9F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ева Дарья</dc:creator>
  <cp:keywords/>
  <dc:description/>
  <cp:lastModifiedBy>Kolosova</cp:lastModifiedBy>
  <cp:revision>39</cp:revision>
  <dcterms:created xsi:type="dcterms:W3CDTF">2015-10-07T12:02:00Z</dcterms:created>
  <dcterms:modified xsi:type="dcterms:W3CDTF">2018-07-04T10:06:00Z</dcterms:modified>
</cp:coreProperties>
</file>